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C307" w14:textId="77777777" w:rsidR="001440B3" w:rsidRPr="00A772AD" w:rsidRDefault="001440B3" w:rsidP="00A27CA5">
      <w:pPr>
        <w:spacing w:before="120"/>
        <w:rPr>
          <w:rFonts w:ascii="Arial" w:hAnsi="Arial" w:cs="Arial"/>
        </w:rPr>
      </w:pPr>
      <w:bookmarkStart w:id="0" w:name="_Toc44738651"/>
      <w:r w:rsidRPr="00A772AD">
        <w:rPr>
          <w:rFonts w:ascii="Arial" w:hAnsi="Arial" w:cs="Arial"/>
        </w:rPr>
        <w:t>Australian Capital Territory</w:t>
      </w:r>
    </w:p>
    <w:p w14:paraId="0DC8985F" w14:textId="5D4FD46D" w:rsidR="001440B3" w:rsidRPr="00A772AD" w:rsidRDefault="00CC1B5E">
      <w:pPr>
        <w:pStyle w:val="Billname"/>
        <w:spacing w:before="700"/>
        <w:rPr>
          <w:b w:val="0"/>
        </w:rPr>
      </w:pPr>
      <w:r w:rsidRPr="00A772AD">
        <w:t>Public Roads</w:t>
      </w:r>
      <w:r w:rsidR="001440B3" w:rsidRPr="00A772AD">
        <w:t xml:space="preserve"> (</w:t>
      </w:r>
      <w:r w:rsidR="002E2EDB">
        <w:t>Taylor</w:t>
      </w:r>
      <w:r w:rsidR="001440B3" w:rsidRPr="00A772AD">
        <w:t xml:space="preserve">) </w:t>
      </w:r>
      <w:r w:rsidR="00525205" w:rsidRPr="00A772AD">
        <w:t>D</w:t>
      </w:r>
      <w:r w:rsidRPr="00A772AD">
        <w:t>eclaration</w:t>
      </w:r>
      <w:r w:rsidR="00525963" w:rsidRPr="00A772AD">
        <w:t xml:space="preserve"> </w:t>
      </w:r>
      <w:r w:rsidRPr="00A772AD">
        <w:t>20</w:t>
      </w:r>
      <w:r w:rsidR="003F2C27">
        <w:t>20</w:t>
      </w:r>
      <w:r w:rsidR="004C18DA" w:rsidRPr="00A772AD">
        <w:t xml:space="preserve"> </w:t>
      </w:r>
    </w:p>
    <w:p w14:paraId="638A2A29" w14:textId="2D4FAE68" w:rsidR="00CC1B5E" w:rsidRPr="00A772AD" w:rsidRDefault="00CC1B5E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R</w:t>
      </w:r>
      <w:r w:rsidR="002E2EDB">
        <w:rPr>
          <w:rFonts w:ascii="Arial" w:hAnsi="Arial" w:cs="Arial"/>
          <w:b/>
          <w:bCs/>
        </w:rPr>
        <w:t>4</w:t>
      </w:r>
      <w:r w:rsidR="003F2C27">
        <w:rPr>
          <w:rFonts w:ascii="Arial" w:hAnsi="Arial" w:cs="Arial"/>
          <w:b/>
          <w:bCs/>
        </w:rPr>
        <w:t>/20</w:t>
      </w:r>
    </w:p>
    <w:p w14:paraId="468042D5" w14:textId="0FB46FB8" w:rsidR="001440B3" w:rsidRPr="00A772AD" w:rsidRDefault="001440B3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Notifiable instrument NI</w:t>
      </w:r>
      <w:r w:rsidR="00CC1B5E" w:rsidRPr="00A772AD">
        <w:rPr>
          <w:rFonts w:ascii="Arial" w:hAnsi="Arial" w:cs="Arial"/>
          <w:b/>
          <w:bCs/>
        </w:rPr>
        <w:t>20</w:t>
      </w:r>
      <w:r w:rsidR="003F2C27">
        <w:rPr>
          <w:rFonts w:ascii="Arial" w:hAnsi="Arial" w:cs="Arial"/>
          <w:b/>
          <w:bCs/>
        </w:rPr>
        <w:t>20</w:t>
      </w:r>
      <w:r w:rsidRPr="00A772AD">
        <w:rPr>
          <w:rFonts w:ascii="Arial" w:hAnsi="Arial" w:cs="Arial"/>
          <w:b/>
          <w:bCs/>
        </w:rPr>
        <w:t>–</w:t>
      </w:r>
      <w:r w:rsidR="00253753">
        <w:rPr>
          <w:rFonts w:ascii="Arial" w:hAnsi="Arial" w:cs="Arial"/>
          <w:b/>
          <w:bCs/>
        </w:rPr>
        <w:t>667</w:t>
      </w:r>
    </w:p>
    <w:p w14:paraId="4190BA59" w14:textId="77777777" w:rsidR="001440B3" w:rsidRPr="00A772AD" w:rsidRDefault="001440B3" w:rsidP="0042011A">
      <w:pPr>
        <w:pStyle w:val="madeunder"/>
        <w:spacing w:before="300" w:after="0"/>
      </w:pPr>
      <w:r w:rsidRPr="00A772AD">
        <w:t xml:space="preserve">made under the  </w:t>
      </w:r>
    </w:p>
    <w:p w14:paraId="6849C16B" w14:textId="77777777" w:rsidR="001440B3" w:rsidRPr="00A772AD" w:rsidRDefault="00CC1B5E" w:rsidP="0042011A">
      <w:pPr>
        <w:pStyle w:val="CoverActName"/>
        <w:spacing w:before="320" w:after="0"/>
        <w:rPr>
          <w:rFonts w:cs="Arial"/>
          <w:sz w:val="20"/>
        </w:rPr>
      </w:pPr>
      <w:r w:rsidRPr="00A772AD">
        <w:rPr>
          <w:rFonts w:cs="Arial"/>
          <w:sz w:val="20"/>
        </w:rPr>
        <w:t>Public Roads Act 1902</w:t>
      </w:r>
      <w:r w:rsidR="001440B3" w:rsidRPr="00A772AD">
        <w:rPr>
          <w:rFonts w:cs="Arial"/>
          <w:sz w:val="20"/>
        </w:rPr>
        <w:t xml:space="preserve">, </w:t>
      </w:r>
      <w:r w:rsidRPr="00A772AD">
        <w:rPr>
          <w:rFonts w:cs="Arial"/>
          <w:sz w:val="20"/>
        </w:rPr>
        <w:t>s 18</w:t>
      </w:r>
      <w:r w:rsidR="001440B3" w:rsidRPr="00A772AD">
        <w:rPr>
          <w:rFonts w:cs="Arial"/>
          <w:sz w:val="20"/>
        </w:rPr>
        <w:t xml:space="preserve"> (</w:t>
      </w:r>
      <w:r w:rsidRPr="00A772AD">
        <w:rPr>
          <w:rFonts w:cs="Arial"/>
          <w:sz w:val="20"/>
        </w:rPr>
        <w:t>Lands reserved as roads may be declared public roads</w:t>
      </w:r>
      <w:r w:rsidR="001440B3" w:rsidRPr="00A772AD">
        <w:rPr>
          <w:rFonts w:cs="Arial"/>
          <w:sz w:val="20"/>
        </w:rPr>
        <w:t>)</w:t>
      </w:r>
    </w:p>
    <w:p w14:paraId="708E24F2" w14:textId="77777777" w:rsidR="001440B3" w:rsidRPr="00A772AD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82C5A84" w14:textId="77777777" w:rsidR="001440B3" w:rsidRPr="00A772AD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8994481" w14:textId="77777777" w:rsidR="001440B3" w:rsidRPr="00A772AD" w:rsidRDefault="001440B3" w:rsidP="00133623">
      <w:pPr>
        <w:spacing w:before="60" w:after="6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1</w:t>
      </w:r>
      <w:r w:rsidRPr="00A772AD">
        <w:rPr>
          <w:rFonts w:ascii="Arial" w:hAnsi="Arial" w:cs="Arial"/>
          <w:b/>
          <w:bCs/>
        </w:rPr>
        <w:tab/>
        <w:t>Name of instrument</w:t>
      </w:r>
    </w:p>
    <w:p w14:paraId="2AE5FECD" w14:textId="7560D484" w:rsidR="001440B3" w:rsidRPr="00A772AD" w:rsidRDefault="001440B3" w:rsidP="00133623">
      <w:pPr>
        <w:spacing w:before="140"/>
        <w:ind w:left="426"/>
      </w:pPr>
      <w:r w:rsidRPr="00A772AD">
        <w:t xml:space="preserve">This instrument is the </w:t>
      </w:r>
      <w:r w:rsidR="00CC1B5E" w:rsidRPr="00A772AD">
        <w:rPr>
          <w:i/>
        </w:rPr>
        <w:t>Public Roads (</w:t>
      </w:r>
      <w:r w:rsidR="002E2EDB">
        <w:rPr>
          <w:i/>
        </w:rPr>
        <w:t>Taylor</w:t>
      </w:r>
      <w:r w:rsidR="00CC1B5E" w:rsidRPr="00A772AD">
        <w:rPr>
          <w:i/>
        </w:rPr>
        <w:t>) Declaration 20</w:t>
      </w:r>
      <w:r w:rsidR="003F2C27">
        <w:rPr>
          <w:i/>
        </w:rPr>
        <w:t>20</w:t>
      </w:r>
      <w:r w:rsidRPr="00A772AD">
        <w:t>.</w:t>
      </w:r>
    </w:p>
    <w:p w14:paraId="546CD4B7" w14:textId="77777777"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2</w:t>
      </w:r>
      <w:r w:rsidRPr="00A772AD">
        <w:rPr>
          <w:rFonts w:ascii="Arial" w:hAnsi="Arial" w:cs="Arial"/>
          <w:b/>
          <w:bCs/>
        </w:rPr>
        <w:tab/>
        <w:t xml:space="preserve">Commencement </w:t>
      </w:r>
    </w:p>
    <w:p w14:paraId="6E294CF1" w14:textId="77777777" w:rsidR="001440B3" w:rsidRPr="00A772AD" w:rsidRDefault="001440B3" w:rsidP="00133623">
      <w:pPr>
        <w:spacing w:before="140"/>
        <w:ind w:left="426"/>
      </w:pPr>
      <w:r w:rsidRPr="00A772AD">
        <w:t xml:space="preserve">This instrument commences on </w:t>
      </w:r>
      <w:r w:rsidR="00CC1B5E" w:rsidRPr="00A772AD">
        <w:t xml:space="preserve">the day after </w:t>
      </w:r>
      <w:r w:rsidR="00B779A0" w:rsidRPr="00A772AD">
        <w:t xml:space="preserve">its </w:t>
      </w:r>
      <w:r w:rsidR="00CC1B5E" w:rsidRPr="00A772AD">
        <w:t>notification</w:t>
      </w:r>
      <w:r w:rsidR="00B779A0" w:rsidRPr="00A772AD">
        <w:t xml:space="preserve"> day</w:t>
      </w:r>
      <w:r w:rsidR="00362B78">
        <w:t>.</w:t>
      </w:r>
    </w:p>
    <w:p w14:paraId="417998EF" w14:textId="77777777"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3</w:t>
      </w:r>
      <w:r w:rsidRPr="00A772AD">
        <w:rPr>
          <w:rFonts w:ascii="Arial" w:hAnsi="Arial" w:cs="Arial"/>
          <w:b/>
          <w:bCs/>
        </w:rPr>
        <w:tab/>
      </w:r>
      <w:r w:rsidR="00012079" w:rsidRPr="00A772AD">
        <w:rPr>
          <w:rFonts w:ascii="Arial" w:hAnsi="Arial" w:cs="Arial"/>
          <w:b/>
          <w:bCs/>
        </w:rPr>
        <w:t xml:space="preserve">Opening of </w:t>
      </w:r>
      <w:r w:rsidR="00CB5C5B">
        <w:rPr>
          <w:rFonts w:ascii="Arial" w:hAnsi="Arial" w:cs="Arial"/>
          <w:b/>
          <w:bCs/>
        </w:rPr>
        <w:t>r</w:t>
      </w:r>
      <w:r w:rsidR="00C04CF5" w:rsidRPr="00A772AD">
        <w:rPr>
          <w:rFonts w:ascii="Arial" w:hAnsi="Arial" w:cs="Arial"/>
          <w:b/>
          <w:bCs/>
        </w:rPr>
        <w:t>oad</w:t>
      </w:r>
      <w:r w:rsidR="006C26B3" w:rsidRPr="00A772AD">
        <w:rPr>
          <w:rFonts w:ascii="Arial" w:hAnsi="Arial" w:cs="Arial"/>
          <w:b/>
          <w:bCs/>
        </w:rPr>
        <w:t>s</w:t>
      </w:r>
    </w:p>
    <w:p w14:paraId="70ECEB81" w14:textId="52F50806" w:rsidR="00C64F13" w:rsidRPr="009B75D9" w:rsidRDefault="00C64F13" w:rsidP="00C64F13">
      <w:pPr>
        <w:spacing w:before="140"/>
        <w:ind w:left="426"/>
      </w:pPr>
      <w:r w:rsidRPr="00A772AD">
        <w:t>I declare the area</w:t>
      </w:r>
      <w:r w:rsidR="002E2EDB">
        <w:t>s</w:t>
      </w:r>
      <w:r w:rsidRPr="00A772AD">
        <w:t xml:space="preserve"> identified</w:t>
      </w:r>
      <w:r w:rsidR="00EA4A18" w:rsidRPr="00A772AD">
        <w:t xml:space="preserve"> </w:t>
      </w:r>
      <w:r w:rsidRPr="00A772AD">
        <w:t xml:space="preserve">in </w:t>
      </w:r>
      <w:r w:rsidR="009A4092" w:rsidRPr="00A772AD">
        <w:rPr>
          <w:bCs/>
        </w:rPr>
        <w:t>schedule</w:t>
      </w:r>
      <w:r w:rsidR="00CA402C">
        <w:rPr>
          <w:bCs/>
        </w:rPr>
        <w:t xml:space="preserve"> 1, schedule 2 </w:t>
      </w:r>
      <w:r w:rsidR="002E2EDB">
        <w:rPr>
          <w:bCs/>
        </w:rPr>
        <w:t xml:space="preserve">and schedule </w:t>
      </w:r>
      <w:r w:rsidR="00CA402C">
        <w:rPr>
          <w:bCs/>
        </w:rPr>
        <w:t>3</w:t>
      </w:r>
      <w:r w:rsidR="009A4092" w:rsidRPr="00A772AD">
        <w:rPr>
          <w:bCs/>
        </w:rPr>
        <w:t xml:space="preserve"> </w:t>
      </w:r>
      <w:r w:rsidRPr="00A772AD">
        <w:t xml:space="preserve">by </w:t>
      </w:r>
      <w:r w:rsidR="00C001C0" w:rsidRPr="00A772AD">
        <w:t>grey shading</w:t>
      </w:r>
      <w:r w:rsidR="00EA4A18" w:rsidRPr="00A772AD">
        <w:t xml:space="preserve"> </w:t>
      </w:r>
      <w:r w:rsidRPr="00A772AD">
        <w:t xml:space="preserve">to </w:t>
      </w:r>
      <w:r w:rsidR="00A772AD" w:rsidRPr="00A772AD">
        <w:t>be</w:t>
      </w:r>
      <w:r w:rsidR="003F2C27">
        <w:t xml:space="preserve"> </w:t>
      </w:r>
      <w:r w:rsidR="006B3A71" w:rsidRPr="00A772AD">
        <w:t>public road</w:t>
      </w:r>
      <w:r w:rsidR="002E2EDB">
        <w:t>s</w:t>
      </w:r>
      <w:r w:rsidR="00362B78" w:rsidRPr="009B75D9">
        <w:t>.</w:t>
      </w:r>
    </w:p>
    <w:p w14:paraId="4C13962B" w14:textId="77777777" w:rsidR="00CC1B5E" w:rsidRPr="009B75D9" w:rsidRDefault="00CC1B5E" w:rsidP="00C64F13">
      <w:pPr>
        <w:spacing w:before="140"/>
        <w:ind w:left="426"/>
      </w:pPr>
    </w:p>
    <w:p w14:paraId="2674D573" w14:textId="77777777" w:rsidR="00CC1B5E" w:rsidRPr="009B75D9" w:rsidRDefault="00CC1B5E" w:rsidP="00A93754">
      <w:pPr>
        <w:spacing w:before="140"/>
      </w:pPr>
    </w:p>
    <w:p w14:paraId="6B2D70D8" w14:textId="121FBC0E" w:rsidR="00C04CF5" w:rsidRPr="009B75D9" w:rsidRDefault="009B241F" w:rsidP="00EA4A18">
      <w:pPr>
        <w:tabs>
          <w:tab w:val="left" w:pos="4320"/>
        </w:tabs>
        <w:spacing w:before="720"/>
      </w:pPr>
      <w:r w:rsidRPr="009B75D9">
        <w:t>Jeff</w:t>
      </w:r>
      <w:r w:rsidR="00C6225D" w:rsidRPr="009B75D9">
        <w:t>r</w:t>
      </w:r>
      <w:r w:rsidR="00B13C60" w:rsidRPr="009B75D9">
        <w:t>e</w:t>
      </w:r>
      <w:r w:rsidR="00C6225D" w:rsidRPr="009B75D9">
        <w:t>y</w:t>
      </w:r>
      <w:r w:rsidRPr="009B75D9">
        <w:t xml:space="preserve"> Brown</w:t>
      </w:r>
      <w:r w:rsidR="00CC1B5E" w:rsidRPr="009B75D9">
        <w:br/>
        <w:t>Delegate of the Minister</w:t>
      </w:r>
      <w:r w:rsidR="00417E83">
        <w:t xml:space="preserve"> for Planning and Land Management</w:t>
      </w:r>
    </w:p>
    <w:bookmarkEnd w:id="0"/>
    <w:p w14:paraId="494F0707" w14:textId="620359E6" w:rsidR="007F1219" w:rsidRPr="00A772AD" w:rsidRDefault="00253753" w:rsidP="009B75D9">
      <w:pPr>
        <w:tabs>
          <w:tab w:val="left" w:pos="1701"/>
          <w:tab w:val="left" w:pos="4320"/>
        </w:tabs>
      </w:pPr>
      <w:r>
        <w:t xml:space="preserve">8 October </w:t>
      </w:r>
      <w:r w:rsidR="00CC1B5E" w:rsidRPr="009B75D9">
        <w:t>20</w:t>
      </w:r>
      <w:r w:rsidR="003F2C27">
        <w:t>20</w:t>
      </w:r>
    </w:p>
    <w:p w14:paraId="77CD7B6B" w14:textId="77777777" w:rsidR="007F1219" w:rsidRPr="00A772AD" w:rsidRDefault="007F1219" w:rsidP="00C04CF5">
      <w:pPr>
        <w:tabs>
          <w:tab w:val="left" w:pos="567"/>
          <w:tab w:val="left" w:pos="4320"/>
        </w:tabs>
      </w:pPr>
    </w:p>
    <w:p w14:paraId="2104BCF2" w14:textId="77777777" w:rsidR="007F1219" w:rsidRPr="00A772AD" w:rsidRDefault="007F1219" w:rsidP="00C04CF5">
      <w:pPr>
        <w:tabs>
          <w:tab w:val="left" w:pos="567"/>
          <w:tab w:val="left" w:pos="4320"/>
        </w:tabs>
        <w:sectPr w:rsidR="007F1219" w:rsidRPr="00A772AD" w:rsidSect="00B11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09" w:gutter="0"/>
          <w:pgNumType w:start="1"/>
          <w:cols w:space="720"/>
          <w:docGrid w:linePitch="326"/>
        </w:sectPr>
      </w:pPr>
    </w:p>
    <w:p w14:paraId="4DD15A2B" w14:textId="77777777" w:rsidR="007F1219" w:rsidRDefault="004D5C10" w:rsidP="00B1197C">
      <w:pPr>
        <w:tabs>
          <w:tab w:val="left" w:pos="567"/>
          <w:tab w:val="left" w:pos="4320"/>
        </w:tabs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37CFDAF" wp14:editId="3D64B7B7">
            <wp:extent cx="6657255" cy="9414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 Schedule - R15_16 - Casey Opening (A1189884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635" cy="943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FBBA9" w14:textId="71CCA244" w:rsidR="002E2EDB" w:rsidRDefault="002E2EDB" w:rsidP="00B1197C">
      <w:pPr>
        <w:tabs>
          <w:tab w:val="left" w:pos="567"/>
          <w:tab w:val="left" w:pos="4320"/>
        </w:tabs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279ECC9" wp14:editId="64D5705A">
            <wp:extent cx="6656400" cy="941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ylor Road Opening No1 Schedule 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9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89D7" w14:textId="01D983DE" w:rsidR="00CA402C" w:rsidRDefault="00CA402C" w:rsidP="000A2578">
      <w:pPr>
        <w:tabs>
          <w:tab w:val="left" w:pos="567"/>
          <w:tab w:val="left" w:pos="4320"/>
        </w:tabs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0A49C8A" wp14:editId="6122A1A0">
            <wp:extent cx="6656400" cy="941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ylor Road Opening No1 Schedule 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9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02C" w:rsidSect="00B1197C">
      <w:footerReference w:type="default" r:id="rId17"/>
      <w:pgSz w:w="11907" w:h="16839" w:code="9"/>
      <w:pgMar w:top="238" w:right="244" w:bottom="249" w:left="238" w:header="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39CEB" w14:textId="77777777" w:rsidR="008409F8" w:rsidRDefault="008409F8" w:rsidP="001440B3">
      <w:r>
        <w:separator/>
      </w:r>
    </w:p>
  </w:endnote>
  <w:endnote w:type="continuationSeparator" w:id="0">
    <w:p w14:paraId="3885F904" w14:textId="77777777" w:rsidR="008409F8" w:rsidRDefault="008409F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EC5F" w14:textId="77777777" w:rsidR="003C37F7" w:rsidRDefault="003C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502F" w14:textId="40014121" w:rsidR="00B1197C" w:rsidRPr="00B1197C" w:rsidRDefault="00B1197C" w:rsidP="00B1197C">
    <w:pPr>
      <w:spacing w:before="140"/>
      <w:jc w:val="center"/>
      <w:rPr>
        <w:sz w:val="14"/>
        <w:szCs w:val="10"/>
      </w:rPr>
    </w:pPr>
  </w:p>
  <w:p w14:paraId="18D3B6ED" w14:textId="1542B955" w:rsidR="00B1197C" w:rsidRPr="003C37F7" w:rsidRDefault="003C37F7" w:rsidP="003C37F7">
    <w:pPr>
      <w:pStyle w:val="Footer"/>
      <w:jc w:val="center"/>
      <w:rPr>
        <w:rFonts w:cs="Arial"/>
        <w:sz w:val="14"/>
      </w:rPr>
    </w:pPr>
    <w:r w:rsidRPr="003C37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806D" w14:textId="77777777" w:rsidR="003C37F7" w:rsidRDefault="003C37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5D36" w14:textId="3BCC9C4A" w:rsidR="00B1197C" w:rsidRPr="003C37F7" w:rsidRDefault="003C37F7" w:rsidP="003C37F7">
    <w:pPr>
      <w:spacing w:before="140"/>
      <w:jc w:val="center"/>
      <w:rPr>
        <w:rFonts w:ascii="Arial" w:hAnsi="Arial" w:cs="Arial"/>
        <w:sz w:val="14"/>
        <w:szCs w:val="10"/>
      </w:rPr>
    </w:pPr>
    <w:r w:rsidRPr="003C37F7">
      <w:rPr>
        <w:rFonts w:ascii="Arial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A8A4" w14:textId="77777777" w:rsidR="008409F8" w:rsidRDefault="008409F8" w:rsidP="001440B3">
      <w:r>
        <w:separator/>
      </w:r>
    </w:p>
  </w:footnote>
  <w:footnote w:type="continuationSeparator" w:id="0">
    <w:p w14:paraId="14E5AE50" w14:textId="77777777" w:rsidR="008409F8" w:rsidRDefault="008409F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80DA" w14:textId="77777777" w:rsidR="003C37F7" w:rsidRDefault="003C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C4F0" w14:textId="77777777" w:rsidR="003C37F7" w:rsidRDefault="003C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B133" w14:textId="77777777" w:rsidR="003C37F7" w:rsidRDefault="003C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mirrorMargi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6F"/>
    <w:rsid w:val="00012079"/>
    <w:rsid w:val="000A2578"/>
    <w:rsid w:val="000D44E7"/>
    <w:rsid w:val="00133623"/>
    <w:rsid w:val="001418EE"/>
    <w:rsid w:val="001440B3"/>
    <w:rsid w:val="00147409"/>
    <w:rsid w:val="00160750"/>
    <w:rsid w:val="00182065"/>
    <w:rsid w:val="001935AD"/>
    <w:rsid w:val="001B1F14"/>
    <w:rsid w:val="001E5543"/>
    <w:rsid w:val="0021348B"/>
    <w:rsid w:val="0021664C"/>
    <w:rsid w:val="00247E67"/>
    <w:rsid w:val="00253721"/>
    <w:rsid w:val="00253753"/>
    <w:rsid w:val="00283719"/>
    <w:rsid w:val="002E2EDB"/>
    <w:rsid w:val="002E5B26"/>
    <w:rsid w:val="002E6D3E"/>
    <w:rsid w:val="00354841"/>
    <w:rsid w:val="00362B78"/>
    <w:rsid w:val="00392E91"/>
    <w:rsid w:val="003B07D5"/>
    <w:rsid w:val="003C0B06"/>
    <w:rsid w:val="003C37F7"/>
    <w:rsid w:val="003D1E9B"/>
    <w:rsid w:val="003F164C"/>
    <w:rsid w:val="003F2C27"/>
    <w:rsid w:val="00417E83"/>
    <w:rsid w:val="0042011A"/>
    <w:rsid w:val="004268BA"/>
    <w:rsid w:val="00431FDB"/>
    <w:rsid w:val="00442287"/>
    <w:rsid w:val="00483E14"/>
    <w:rsid w:val="00494B61"/>
    <w:rsid w:val="004B505D"/>
    <w:rsid w:val="004B7469"/>
    <w:rsid w:val="004C18DA"/>
    <w:rsid w:val="004D5C10"/>
    <w:rsid w:val="004E4D5F"/>
    <w:rsid w:val="004E598B"/>
    <w:rsid w:val="00525205"/>
    <w:rsid w:val="00525963"/>
    <w:rsid w:val="005304E5"/>
    <w:rsid w:val="00555E63"/>
    <w:rsid w:val="005C53F3"/>
    <w:rsid w:val="0062199B"/>
    <w:rsid w:val="006379D6"/>
    <w:rsid w:val="006632C1"/>
    <w:rsid w:val="00667B58"/>
    <w:rsid w:val="00671715"/>
    <w:rsid w:val="006813F1"/>
    <w:rsid w:val="00687E09"/>
    <w:rsid w:val="006B3A71"/>
    <w:rsid w:val="006C26B3"/>
    <w:rsid w:val="006E7A3C"/>
    <w:rsid w:val="007119F1"/>
    <w:rsid w:val="007D4FDC"/>
    <w:rsid w:val="007F1219"/>
    <w:rsid w:val="00822606"/>
    <w:rsid w:val="008379DD"/>
    <w:rsid w:val="008409F8"/>
    <w:rsid w:val="008449D5"/>
    <w:rsid w:val="008529CE"/>
    <w:rsid w:val="0086795D"/>
    <w:rsid w:val="008B1112"/>
    <w:rsid w:val="008C4799"/>
    <w:rsid w:val="008C794B"/>
    <w:rsid w:val="008D1CE3"/>
    <w:rsid w:val="0091232C"/>
    <w:rsid w:val="00990482"/>
    <w:rsid w:val="009A4092"/>
    <w:rsid w:val="009B241F"/>
    <w:rsid w:val="009B32F0"/>
    <w:rsid w:val="009B75D9"/>
    <w:rsid w:val="009C5BAE"/>
    <w:rsid w:val="009F73E8"/>
    <w:rsid w:val="00A27CA5"/>
    <w:rsid w:val="00A675D2"/>
    <w:rsid w:val="00A71603"/>
    <w:rsid w:val="00A772AD"/>
    <w:rsid w:val="00A93754"/>
    <w:rsid w:val="00AA35F7"/>
    <w:rsid w:val="00AD331D"/>
    <w:rsid w:val="00AE5299"/>
    <w:rsid w:val="00B034DB"/>
    <w:rsid w:val="00B1197C"/>
    <w:rsid w:val="00B12444"/>
    <w:rsid w:val="00B13C60"/>
    <w:rsid w:val="00B320BA"/>
    <w:rsid w:val="00B51172"/>
    <w:rsid w:val="00B6538E"/>
    <w:rsid w:val="00B65D87"/>
    <w:rsid w:val="00B779A0"/>
    <w:rsid w:val="00B85996"/>
    <w:rsid w:val="00BA5B58"/>
    <w:rsid w:val="00BC0FD1"/>
    <w:rsid w:val="00BC30C3"/>
    <w:rsid w:val="00BD61D3"/>
    <w:rsid w:val="00BE416A"/>
    <w:rsid w:val="00C001C0"/>
    <w:rsid w:val="00C04CF5"/>
    <w:rsid w:val="00C0585B"/>
    <w:rsid w:val="00C6225D"/>
    <w:rsid w:val="00C64F13"/>
    <w:rsid w:val="00C72132"/>
    <w:rsid w:val="00CA402C"/>
    <w:rsid w:val="00CB5C5B"/>
    <w:rsid w:val="00CB6776"/>
    <w:rsid w:val="00CC1B5E"/>
    <w:rsid w:val="00CD797A"/>
    <w:rsid w:val="00D20C86"/>
    <w:rsid w:val="00D45C61"/>
    <w:rsid w:val="00E15D6F"/>
    <w:rsid w:val="00E169F8"/>
    <w:rsid w:val="00EA4A18"/>
    <w:rsid w:val="00F20C2F"/>
    <w:rsid w:val="00F43C43"/>
    <w:rsid w:val="00FA274F"/>
    <w:rsid w:val="00FC155F"/>
    <w:rsid w:val="00FC7B48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AA659E"/>
  <w15:docId w15:val="{4EF87F7A-AB2D-41BD-B6BF-B6BFED3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A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C774-FAA6-4FB7-80DC-D6140ED0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49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Moxon, KarenL</cp:lastModifiedBy>
  <cp:revision>4</cp:revision>
  <cp:lastPrinted>2018-07-23T23:37:00Z</cp:lastPrinted>
  <dcterms:created xsi:type="dcterms:W3CDTF">2020-10-12T01:28:00Z</dcterms:created>
  <dcterms:modified xsi:type="dcterms:W3CDTF">2020-10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28529</vt:lpwstr>
  </property>
  <property fmtid="{D5CDD505-2E9C-101B-9397-08002B2CF9AE}" pid="4" name="Objective-Title">
    <vt:lpwstr>R4-20 Instrument - Road Opening Taylor</vt:lpwstr>
  </property>
  <property fmtid="{D5CDD505-2E9C-101B-9397-08002B2CF9AE}" pid="5" name="Objective-Comment">
    <vt:lpwstr/>
  </property>
  <property fmtid="{D5CDD505-2E9C-101B-9397-08002B2CF9AE}" pid="6" name="Objective-CreationStamp">
    <vt:filetime>2020-05-05T23:3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0T01:35:54Z</vt:filetime>
  </property>
  <property fmtid="{D5CDD505-2E9C-101B-9397-08002B2CF9AE}" pid="10" name="Objective-ModificationStamp">
    <vt:filetime>2020-10-06T22:42:50Z</vt:filetime>
  </property>
  <property fmtid="{D5CDD505-2E9C-101B-9397-08002B2CF9AE}" pid="11" name="Objective-Owner">
    <vt:lpwstr>Caroline Oshyer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20/16920 - Public Roads (Taylor) Declaration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0/169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